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77777777" w:rsidR="00F8782B" w:rsidRDefault="00F8782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77777777" w:rsidR="00F8782B" w:rsidRDefault="00F8782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F8782B" w:rsidRPr="00A24842" w:rsidRDefault="00F8782B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F8782B" w:rsidRDefault="00F8782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F8782B" w:rsidRPr="00A24842" w:rsidRDefault="00F8782B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F8782B" w:rsidRDefault="00F8782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F8A5D" w14:textId="77777777" w:rsidR="00F8782B" w:rsidRDefault="00F8782B">
                                <w:pPr>
                                  <w:pStyle w:val="Sinespaciado"/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6"/>
                                    <w:szCs w:val="36"/>
                                  </w:rPr>
                                  <w:t>LA ANIDACION ESTRUCTURAL:</w:t>
                                </w:r>
                              </w:p>
                              <w:p w14:paraId="17FBDD64" w14:textId="77777777" w:rsidR="00F8782B" w:rsidRPr="00A52F5D" w:rsidRDefault="00F8782B">
                                <w:pPr>
                                  <w:pStyle w:val="Sinespaciado"/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2"/>
                                    <w:szCs w:val="36"/>
                                  </w:rPr>
                                </w:pPr>
                                <w:r w:rsidRPr="00A52F5D"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2"/>
                                    <w:szCs w:val="36"/>
                                  </w:rPr>
                                  <w:t>REGISTROS CON ARREGLOS, ARREGLOS DE REGISTROS Y ARREGLOS DE OBJETOS</w:t>
                                </w:r>
                              </w:p>
                              <w:p w14:paraId="3469035F" w14:textId="77777777" w:rsidR="00F8782B" w:rsidRDefault="00F878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3FCF8A5D" w14:textId="77777777" w:rsidR="00F8782B" w:rsidRDefault="00F8782B">
                          <w:pPr>
                            <w:pStyle w:val="Sinespaciado"/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6"/>
                              <w:szCs w:val="36"/>
                            </w:rPr>
                            <w:t>LA ANIDACION ESTRUCTURAL:</w:t>
                          </w:r>
                        </w:p>
                        <w:p w14:paraId="17FBDD64" w14:textId="77777777" w:rsidR="00F8782B" w:rsidRPr="00A52F5D" w:rsidRDefault="00F8782B">
                          <w:pPr>
                            <w:pStyle w:val="Sinespaciado"/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2"/>
                              <w:szCs w:val="36"/>
                            </w:rPr>
                          </w:pPr>
                          <w:r w:rsidRPr="00A52F5D"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2"/>
                              <w:szCs w:val="36"/>
                            </w:rPr>
                            <w:t>REGISTROS CON ARREGLOS, ARREGLOS DE REGISTROS Y ARREGLOS DE OBJETOS</w:t>
                          </w:r>
                        </w:p>
                        <w:p w14:paraId="3469035F" w14:textId="77777777" w:rsidR="00F8782B" w:rsidRDefault="00F878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77777777" w:rsidR="00DF5F9E" w:rsidRDefault="00DF5F9E" w:rsidP="00A24842"/>
        <w:p w14:paraId="449875D7" w14:textId="04B2C847" w:rsidR="00B81687" w:rsidRDefault="00BE39DE" w:rsidP="00A24842">
          <w:pPr>
            <w:rPr>
              <w:sz w:val="28"/>
            </w:rPr>
          </w:pPr>
          <w:r>
            <w:rPr>
              <w:sz w:val="28"/>
            </w:rPr>
            <w:t>Primero empecé a ver los requisitos, el echo de hacer un inventario me dijo directamente que tenía que trabajar con arreglos, para empezar cree las 4 clases que me pide, fecha, producto, colección de productos y menú, la fecha la hice automática para que generara la fecha exacta de cuando se crea cada producto año/mes/día/hora/minuto/segundo,</w:t>
          </w:r>
          <w:r w:rsidR="0018567D">
            <w:rPr>
              <w:sz w:val="28"/>
            </w:rPr>
            <w:t xml:space="preserve"> esto tubo un poco de complejidad ya que al llamar la librería </w:t>
          </w:r>
          <w:r w:rsidR="0018567D" w:rsidRPr="0018567D">
            <w:rPr>
              <w:sz w:val="28"/>
            </w:rPr>
            <w:t>#</w:t>
          </w:r>
          <w:proofErr w:type="spellStart"/>
          <w:r w:rsidR="0018567D" w:rsidRPr="0018567D">
            <w:rPr>
              <w:color w:val="FF6AAD"/>
              <w:sz w:val="28"/>
            </w:rPr>
            <w:t>include</w:t>
          </w:r>
          <w:proofErr w:type="spellEnd"/>
          <w:r w:rsidR="0018567D" w:rsidRPr="0018567D">
            <w:rPr>
              <w:color w:val="BEC0C2"/>
              <w:sz w:val="28"/>
            </w:rPr>
            <w:t xml:space="preserve"> </w:t>
          </w:r>
          <w:r w:rsidR="0018567D" w:rsidRPr="0018567D">
            <w:rPr>
              <w:sz w:val="28"/>
            </w:rPr>
            <w:t>&lt;</w:t>
          </w:r>
          <w:proofErr w:type="spellStart"/>
          <w:r w:rsidR="0018567D" w:rsidRPr="0018567D">
            <w:rPr>
              <w:color w:val="D69545"/>
              <w:sz w:val="28"/>
            </w:rPr>
            <w:t>ctime</w:t>
          </w:r>
          <w:proofErr w:type="spellEnd"/>
          <w:r w:rsidR="0018567D" w:rsidRPr="0018567D">
            <w:rPr>
              <w:sz w:val="28"/>
            </w:rPr>
            <w:t>&gt;</w:t>
          </w:r>
          <w:r w:rsidR="0018567D">
            <w:rPr>
              <w:sz w:val="28"/>
            </w:rPr>
            <w:t xml:space="preserve"> y generar la fecha tenía que utilizar código repetitivo, esto lo soluciones creando una función de tipo “</w:t>
          </w:r>
          <w:r w:rsidR="0018567D" w:rsidRPr="0018567D">
            <w:rPr>
              <w:sz w:val="32"/>
            </w:rPr>
            <w:t>tm</w:t>
          </w:r>
          <w:r w:rsidR="0018567D">
            <w:rPr>
              <w:sz w:val="32"/>
            </w:rPr>
            <w:t>”</w:t>
          </w:r>
          <w:r w:rsidR="0018567D" w:rsidRPr="0018567D">
            <w:rPr>
              <w:sz w:val="32"/>
            </w:rPr>
            <w:t xml:space="preserve"> </w:t>
          </w:r>
          <w:r w:rsidR="0018567D">
            <w:rPr>
              <w:sz w:val="28"/>
            </w:rPr>
            <w:t>que era un registro, d</w:t>
          </w:r>
          <w:r>
            <w:rPr>
              <w:sz w:val="28"/>
            </w:rPr>
            <w:t xml:space="preserve">el producto lo hice en una estructura que esta dentro de una clase, </w:t>
          </w:r>
          <w:r w:rsidR="0018567D">
            <w:rPr>
              <w:sz w:val="28"/>
            </w:rPr>
            <w:t xml:space="preserve">esto </w:t>
          </w:r>
          <w:r>
            <w:rPr>
              <w:sz w:val="28"/>
            </w:rPr>
            <w:t xml:space="preserve">no tuvo complejidad </w:t>
          </w:r>
          <w:r w:rsidR="0018567D">
            <w:rPr>
              <w:sz w:val="28"/>
            </w:rPr>
            <w:t xml:space="preserve">alta, el punto de validar cada acción </w:t>
          </w:r>
          <w:r w:rsidR="001D32D2">
            <w:rPr>
              <w:sz w:val="28"/>
            </w:rPr>
            <w:t>fue lo que le trajo la mayor complejidad.</w:t>
          </w:r>
        </w:p>
        <w:p w14:paraId="59B9F8D3" w14:textId="35434CA4" w:rsidR="001D32D2" w:rsidRDefault="001D32D2" w:rsidP="00A24842">
          <w:pPr>
            <w:rPr>
              <w:sz w:val="28"/>
            </w:rPr>
          </w:pPr>
          <w:r>
            <w:rPr>
              <w:sz w:val="28"/>
            </w:rPr>
            <w:t>Esta actividad fue muy agradable, tuve muchos errores que tarde horas en solucionar y cuando veía en que fallaba, me daba cuenta que era fácil de solucionarlo, pero el echo de estar practicando me a ayudado a completar el trabajo.</w:t>
          </w:r>
        </w:p>
        <w:p w14:paraId="71E000F3" w14:textId="7E0CD1C5" w:rsidR="001D32D2" w:rsidRPr="000C689A" w:rsidRDefault="001D32D2" w:rsidP="00A24842">
          <w:pPr>
            <w:rPr>
              <w:sz w:val="28"/>
            </w:rPr>
          </w:pPr>
          <w:r>
            <w:rPr>
              <w:sz w:val="28"/>
            </w:rPr>
            <w:t>Espero que sigua el ritmo de la clase.</w:t>
          </w:r>
          <w:bookmarkStart w:id="0" w:name="_GoBack"/>
          <w:bookmarkEnd w:id="0"/>
        </w:p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6D6E80" w:rsidRDefault="00397B52" w:rsidP="00A24842">
                <w:pPr>
                  <w:rPr>
                    <w:b/>
                  </w:rPr>
                </w:pPr>
                <w:r w:rsidRPr="006D6E8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2B681209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#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FF6AAD"/>
                    <w:sz w:val="24"/>
                    <w:szCs w:val="20"/>
                    <w:lang w:eastAsia="es-MX"/>
                  </w:rPr>
                  <w:t>include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&lt;</w:t>
                </w:r>
                <w:r w:rsidRPr="003C7401">
                  <w:rPr>
                    <w:rFonts w:ascii="Courier New" w:eastAsia="Times New Roman" w:hAnsi="Courier New" w:cs="Courier New"/>
                    <w:b/>
                    <w:color w:val="D69545"/>
                    <w:sz w:val="24"/>
                    <w:szCs w:val="20"/>
                    <w:lang w:eastAsia="es-MX"/>
                  </w:rPr>
                  <w:t>iostream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&gt;</w:t>
                </w:r>
              </w:p>
              <w:p w14:paraId="52889C4A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#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FF6AAD"/>
                    <w:sz w:val="24"/>
                    <w:szCs w:val="20"/>
                    <w:lang w:eastAsia="es-MX"/>
                  </w:rPr>
                  <w:t>include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&lt;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D69545"/>
                    <w:sz w:val="24"/>
                    <w:szCs w:val="20"/>
                    <w:lang w:eastAsia="es-MX"/>
                  </w:rPr>
                  <w:t>menu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.</w:t>
                </w:r>
                <w:r w:rsidRPr="003C7401">
                  <w:rPr>
                    <w:rFonts w:ascii="Courier New" w:eastAsia="Times New Roman" w:hAnsi="Courier New" w:cs="Courier New"/>
                    <w:b/>
                    <w:color w:val="D69545"/>
                    <w:sz w:val="24"/>
                    <w:szCs w:val="20"/>
                    <w:lang w:eastAsia="es-MX"/>
                  </w:rPr>
                  <w:t>h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&gt;</w:t>
                </w:r>
              </w:p>
              <w:p w14:paraId="5DE0A57D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4"/>
                    <w:szCs w:val="20"/>
                    <w:lang w:eastAsia="es-MX"/>
                  </w:rPr>
                  <w:t>using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4"/>
                    <w:szCs w:val="20"/>
                    <w:lang w:eastAsia="es-MX"/>
                  </w:rPr>
                  <w:t>namespace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FF8080"/>
                    <w:sz w:val="24"/>
                    <w:szCs w:val="20"/>
                    <w:lang w:eastAsia="es-MX"/>
                  </w:rPr>
                  <w:t>std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;</w:t>
                </w:r>
              </w:p>
              <w:p w14:paraId="0E3987C0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</w:p>
              <w:p w14:paraId="50199456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D69AA7"/>
                    <w:sz w:val="24"/>
                    <w:szCs w:val="20"/>
                    <w:lang w:eastAsia="es-MX"/>
                  </w:rPr>
                  <w:t>int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3C7401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4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(</w:t>
                </w:r>
                <w:proofErr w:type="gramEnd"/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)</w:t>
                </w:r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{</w:t>
                </w:r>
              </w:p>
              <w:p w14:paraId="005C7AF1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color w:val="FF8080"/>
                    <w:sz w:val="24"/>
                    <w:szCs w:val="20"/>
                    <w:lang w:eastAsia="es-MX"/>
                  </w:rPr>
                  <w:t>Menu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r w:rsidRPr="003C7401">
                  <w:rPr>
                    <w:rFonts w:ascii="Courier New" w:eastAsia="Times New Roman" w:hAnsi="Courier New" w:cs="Courier New"/>
                    <w:b/>
                    <w:color w:val="D6BB9A"/>
                    <w:sz w:val="24"/>
                    <w:szCs w:val="20"/>
                    <w:lang w:eastAsia="es-MX"/>
                  </w:rPr>
                  <w:t>principal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;</w:t>
                </w:r>
              </w:p>
              <w:p w14:paraId="76E51EE7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   </w:t>
                </w:r>
                <w:proofErr w:type="spellStart"/>
                <w:proofErr w:type="gramStart"/>
                <w:r w:rsidRPr="003C7401">
                  <w:rPr>
                    <w:rFonts w:ascii="Courier New" w:eastAsia="Times New Roman" w:hAnsi="Courier New" w:cs="Courier New"/>
                    <w:b/>
                    <w:color w:val="D6BB9A"/>
                    <w:sz w:val="24"/>
                    <w:szCs w:val="20"/>
                    <w:lang w:eastAsia="es-MX"/>
                  </w:rPr>
                  <w:t>principal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.menu</w:t>
                </w:r>
                <w:proofErr w:type="spellEnd"/>
                <w:proofErr w:type="gramEnd"/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();</w:t>
                </w:r>
              </w:p>
              <w:p w14:paraId="4EDF7C54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</w:p>
              <w:p w14:paraId="6EB186D8" w14:textId="77777777" w:rsidR="00A52F5D" w:rsidRPr="003C7401" w:rsidRDefault="00A52F5D" w:rsidP="00A52F5D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   </w:t>
                </w:r>
                <w:proofErr w:type="spellStart"/>
                <w:r w:rsidRPr="003C7401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4"/>
                    <w:szCs w:val="20"/>
                    <w:lang w:eastAsia="es-MX"/>
                  </w:rPr>
                  <w:t>return</w:t>
                </w:r>
                <w:proofErr w:type="spellEnd"/>
                <w:r w:rsidRPr="003C7401">
                  <w:rPr>
                    <w:rFonts w:ascii="Courier New" w:eastAsia="Times New Roman" w:hAnsi="Courier New" w:cs="Courier New"/>
                    <w:b/>
                    <w:color w:val="BEC0C2"/>
                    <w:sz w:val="24"/>
                    <w:szCs w:val="20"/>
                    <w:lang w:eastAsia="es-MX"/>
                  </w:rPr>
                  <w:t xml:space="preserve"> </w:t>
                </w:r>
                <w:r w:rsidRPr="003C7401">
                  <w:rPr>
                    <w:rFonts w:ascii="Courier New" w:eastAsia="Times New Roman" w:hAnsi="Courier New" w:cs="Courier New"/>
                    <w:b/>
                    <w:color w:val="8A602C"/>
                    <w:sz w:val="24"/>
                    <w:szCs w:val="20"/>
                    <w:lang w:eastAsia="es-MX"/>
                  </w:rPr>
                  <w:t>0</w:t>
                </w: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;</w:t>
                </w:r>
              </w:p>
              <w:p w14:paraId="2B8EEEA0" w14:textId="77777777" w:rsidR="00DF5F9E" w:rsidRPr="003C7401" w:rsidRDefault="00A52F5D" w:rsidP="00397B5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4"/>
                    <w:szCs w:val="20"/>
                    <w:lang w:eastAsia="es-MX"/>
                  </w:rPr>
                </w:pPr>
                <w:r w:rsidRPr="003C7401"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F8782B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3C7401" w:rsidRDefault="00CB04C2" w:rsidP="00A24842">
            <w:pPr>
              <w:rPr>
                <w:b/>
              </w:rPr>
            </w:pPr>
            <w:proofErr w:type="spellStart"/>
            <w:r w:rsidRPr="003C7401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2C13E17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11BE8CF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MENU_H</w:t>
            </w:r>
          </w:p>
          <w:p w14:paraId="5633CD8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60AB6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439C75D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6460C63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A200E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509899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ventari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F0407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E5200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Option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10B1C8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Cre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7252AC1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68A156B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Remov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08841F0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earc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5656420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</w:p>
          <w:p w14:paraId="4630802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4DB04D8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F9BF2B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BB1DD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51738B6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8B7DC43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  <w:p w14:paraId="2089DB1F" w14:textId="77777777" w:rsidR="00397B52" w:rsidRDefault="00397B52" w:rsidP="00397B52">
            <w:pPr>
              <w:pStyle w:val="HTMLconformatoprevio"/>
            </w:pP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3C7401" w:rsidRDefault="00397B52" w:rsidP="00A24842">
            <w:pPr>
              <w:rPr>
                <w:b/>
              </w:rPr>
            </w:pPr>
            <w:r w:rsidRPr="003C7401">
              <w:rPr>
                <w:b/>
              </w:rPr>
              <w:t>M</w:t>
            </w:r>
            <w:r w:rsidR="00CB04C2" w:rsidRPr="003C7401">
              <w:rPr>
                <w:b/>
              </w:rPr>
              <w:t>enu</w:t>
            </w:r>
            <w:r w:rsidRPr="003C7401">
              <w:rPr>
                <w:b/>
              </w:rPr>
              <w:t>.</w:t>
            </w:r>
            <w:r w:rsidR="00CB04C2" w:rsidRPr="003C7401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29699FE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5429534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6D11F4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568FD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D8E88C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5E1A99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2F545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C2A77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BIENVENID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.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9FDD6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6FE338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Cre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greg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10AA95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ctualiz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istenci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10F416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Remov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ende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14CDB3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earc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C83B6A9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-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40342D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281CF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EB973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E157D0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6BA55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1B3661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Cre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A60EFAE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ventario.addProduct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3D79FD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1B7C0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371131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greg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F66CA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B393A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ventario.Add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733EB4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DD59719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Remov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6127C8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etir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E40878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9C5E9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ventario.Remov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E5E68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C9A5E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earc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5ED849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ventario.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404D5F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8908220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ADCDDF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63C2C7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D83967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li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C314CD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5ECC7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D7000C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2987C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44AB8B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9CD951" w14:textId="77777777" w:rsidR="00397B52" w:rsidRPr="00CB04C2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77777777" w:rsidR="000F5D8D" w:rsidRPr="003C7401" w:rsidRDefault="00CB04C2" w:rsidP="00A24842">
            <w:pPr>
              <w:rPr>
                <w:b/>
              </w:rPr>
            </w:pPr>
            <w:proofErr w:type="spellStart"/>
            <w:r w:rsidRPr="003C7401">
              <w:rPr>
                <w:b/>
              </w:rPr>
              <w:t>fecha</w:t>
            </w:r>
            <w:r w:rsidR="000F5D8D" w:rsidRPr="003C7401">
              <w:rPr>
                <w:b/>
              </w:rPr>
              <w:t>.</w:t>
            </w:r>
            <w:r w:rsidRPr="003C7401">
              <w:rPr>
                <w:b/>
              </w:rPr>
              <w:t>c</w:t>
            </w:r>
            <w:proofErr w:type="spellEnd"/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0A463D4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FECHA_H</w:t>
            </w:r>
          </w:p>
          <w:p w14:paraId="43A88F4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FECHA_H</w:t>
            </w:r>
          </w:p>
          <w:p w14:paraId="348E48A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85F3A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ech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AE218D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EE0375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ea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B7DDC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ont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C3AE66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y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06651B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ou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61A5C9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inute;</w:t>
            </w:r>
          </w:p>
          <w:p w14:paraId="7D21D5E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con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618D0F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168FB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99356F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Yea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7BF72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Yea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C58090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DE1F5A5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Mont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9992E8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Mont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A5B18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99AEA4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ay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CD8E70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ay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FDE35C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C10980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Hou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964BEA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Hou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2EB36BD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49FA543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Minu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93C27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Minu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E9777B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D87B54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econ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0002CF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Secon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2788902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52CC1FA" w14:textId="16ADC780" w:rsidR="00CB04C2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ner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3CB4687" w14:textId="485D7864" w:rsidR="00C61C42" w:rsidRDefault="00C61C4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E07BE1" w14:textId="10D2889B" w:rsidR="00C61C42" w:rsidRPr="00C61C42" w:rsidRDefault="00C61C4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b/>
                <w:color w:val="BEC0C2"/>
              </w:rPr>
              <w:t xml:space="preserve">          </w:t>
            </w:r>
            <w:r w:rsidRPr="00C61C42">
              <w:rPr>
                <w:b/>
                <w:color w:val="FF8080"/>
              </w:rPr>
              <w:t>tm</w:t>
            </w:r>
            <w:r w:rsidRPr="00C61C42">
              <w:rPr>
                <w:b/>
                <w:color w:val="BEC0C2"/>
              </w:rPr>
              <w:t xml:space="preserve"> </w:t>
            </w:r>
            <w:proofErr w:type="spellStart"/>
            <w:proofErr w:type="gramStart"/>
            <w:r w:rsidRPr="00C61C42">
              <w:rPr>
                <w:b/>
                <w:bCs/>
              </w:rPr>
              <w:t>getGenerator</w:t>
            </w:r>
            <w:proofErr w:type="spellEnd"/>
            <w:r w:rsidRPr="00C61C42">
              <w:rPr>
                <w:b/>
              </w:rPr>
              <w:t>(</w:t>
            </w:r>
            <w:proofErr w:type="gramEnd"/>
            <w:r w:rsidRPr="00C61C42">
              <w:rPr>
                <w:b/>
              </w:rPr>
              <w:t>);</w:t>
            </w:r>
          </w:p>
          <w:p w14:paraId="011A9321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38B1467" w14:textId="77777777" w:rsidR="00CB04C2" w:rsidRPr="003C7401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9AB532" w14:textId="77777777" w:rsidR="000F5D8D" w:rsidRPr="00CB04C2" w:rsidRDefault="00CB04C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ECHA_H</w:t>
            </w:r>
          </w:p>
        </w:tc>
      </w:tr>
    </w:tbl>
    <w:p w14:paraId="730A5380" w14:textId="49AE8A24" w:rsidR="006C242A" w:rsidRDefault="006C242A" w:rsidP="00A24842"/>
    <w:p w14:paraId="47F66676" w14:textId="77777777" w:rsidR="00303C30" w:rsidRDefault="00303C3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77777777" w:rsidR="006C242A" w:rsidRPr="003C7401" w:rsidRDefault="00CB04C2" w:rsidP="00A24842">
            <w:pPr>
              <w:rPr>
                <w:b/>
              </w:rPr>
            </w:pPr>
            <w:r w:rsidRPr="003C7401">
              <w:rPr>
                <w:b/>
              </w:rPr>
              <w:t>Fecha.cpp</w:t>
            </w: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23E90281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echa.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D11CEC7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367FCF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D20809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m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{</w:t>
            </w:r>
          </w:p>
          <w:p w14:paraId="4C8B010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ime_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iempoReal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me(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sto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guard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ctual*/</w:t>
            </w:r>
          </w:p>
          <w:p w14:paraId="0BB37FDA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truc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m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o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ocaltim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iempoReal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3C8FE9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to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E699C9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A8F02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11B8E0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EE1F6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900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376479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y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mpiez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1900*/</w:t>
            </w:r>
          </w:p>
          <w:p w14:paraId="1C1643F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D39EB3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Mont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2017552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ont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mo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CFEAA8D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empiez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tar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sde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0*/</w:t>
            </w:r>
          </w:p>
          <w:p w14:paraId="70E19BF1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2859A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{</w:t>
            </w:r>
          </w:p>
          <w:p w14:paraId="1903FAC4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m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B7F34A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3FD3FAA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80382C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F7BA8B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BC0FB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B368D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CA1B5B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Minut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8859AF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inute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mi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E5706E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4170E7E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93CC3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Secon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80E4F0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con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Generato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.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m_sec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7FA4203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6C36D11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23C084F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nerat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sto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icializ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echa*/</w:t>
            </w:r>
          </w:p>
          <w:p w14:paraId="74177E1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44D057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Mont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9D72FE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554E97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6B4CDFE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Minut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14F92FF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Secon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4C6EEB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EC0D78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718D884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F371991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ea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DCB2CF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0C46EAA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D643D4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Mont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8F4EE37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onth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63716D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0313FB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222C32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C0653DB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y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CBBC4B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036AE0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6280738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8A99BC7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our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C9F01E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70D8C0A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C206A5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Minute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785A576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inute;</w:t>
            </w:r>
          </w:p>
          <w:p w14:paraId="2D295837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62A003C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457D7DD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C61C4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C61C4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C61C4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Secon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00F980" w14:textId="77777777" w:rsidR="00C61C42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cond</w:t>
            </w:r>
            <w:proofErr w:type="spellEnd"/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220713A1" w:rsidR="006C242A" w:rsidRPr="00C61C42" w:rsidRDefault="00C61C4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3E277AEE" w14:textId="77777777" w:rsidR="00CB04C2" w:rsidRDefault="00CB04C2" w:rsidP="00E379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6F0" w14:paraId="268F4316" w14:textId="77777777" w:rsidTr="003C7401">
        <w:tc>
          <w:tcPr>
            <w:tcW w:w="10790" w:type="dxa"/>
          </w:tcPr>
          <w:p w14:paraId="0BA3D0D5" w14:textId="77777777" w:rsidR="009016F0" w:rsidRPr="003C7401" w:rsidRDefault="009016F0" w:rsidP="003C7401">
            <w:pPr>
              <w:rPr>
                <w:b/>
              </w:rPr>
            </w:pPr>
            <w:proofErr w:type="spellStart"/>
            <w:r w:rsidRPr="003C7401">
              <w:rPr>
                <w:b/>
              </w:rPr>
              <w:t>Producto.h</w:t>
            </w:r>
            <w:proofErr w:type="spellEnd"/>
          </w:p>
        </w:tc>
      </w:tr>
      <w:tr w:rsidR="009016F0" w14:paraId="3AB34622" w14:textId="77777777" w:rsidTr="003C7401">
        <w:tc>
          <w:tcPr>
            <w:tcW w:w="10790" w:type="dxa"/>
            <w:shd w:val="clear" w:color="auto" w:fill="292929"/>
          </w:tcPr>
          <w:p w14:paraId="610D765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PRODUCT_H</w:t>
            </w:r>
          </w:p>
          <w:p w14:paraId="5C80B44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PRODUCT_H</w:t>
            </w:r>
          </w:p>
          <w:p w14:paraId="5091D4A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96D22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echa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607BA7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18A355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2CFB9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EBD61B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25AA5B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tr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Dat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A94174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arra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13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E4CCDD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Nombre*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*/</w:t>
            </w:r>
          </w:p>
          <w:p w14:paraId="33807D0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eso*/</w:t>
            </w:r>
          </w:p>
          <w:p w14:paraId="634A496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Fech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tryDa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Fech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trada*/</w:t>
            </w:r>
          </w:p>
          <w:p w14:paraId="33EF64B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recio*/</w:t>
            </w:r>
          </w:p>
          <w:p w14:paraId="01F787F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xistenci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ctual*/</w:t>
            </w:r>
          </w:p>
          <w:p w14:paraId="1027CD2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F5EA0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20A48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954A48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38FF4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A602A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Dat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3C0EC4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B3451C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1331DA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1059D5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F72986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4D9A6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E2A674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C89ED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81FFE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8435FD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C09EE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79D286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Wholesale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rec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ayoreo*/</w:t>
            </w:r>
          </w:p>
          <w:p w14:paraId="33232C5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etail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rec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deo*/</w:t>
            </w:r>
          </w:p>
          <w:p w14:paraId="6768DF4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4B2A5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how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A4539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tida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s*/</w:t>
            </w:r>
          </w:p>
          <w:p w14:paraId="4628086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ñadi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s*/</w:t>
            </w:r>
          </w:p>
          <w:p w14:paraId="08D7EA0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mov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muev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s*/</w:t>
            </w:r>
          </w:p>
          <w:p w14:paraId="5E3A03B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ate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72ADFA1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75F55E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6FAFA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_H</w:t>
            </w:r>
          </w:p>
        </w:tc>
      </w:tr>
    </w:tbl>
    <w:p w14:paraId="0A96485E" w14:textId="77777777" w:rsidR="009016F0" w:rsidRDefault="009016F0" w:rsidP="009016F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16F0" w14:paraId="6901B71D" w14:textId="77777777" w:rsidTr="003C7401">
        <w:tc>
          <w:tcPr>
            <w:tcW w:w="10790" w:type="dxa"/>
          </w:tcPr>
          <w:p w14:paraId="4262F299" w14:textId="77777777" w:rsidR="009016F0" w:rsidRPr="003C7401" w:rsidRDefault="009016F0" w:rsidP="003C7401">
            <w:pPr>
              <w:rPr>
                <w:b/>
                <w:u w:val="single"/>
              </w:rPr>
            </w:pPr>
            <w:r w:rsidRPr="003C7401">
              <w:rPr>
                <w:b/>
              </w:rPr>
              <w:t>Producto.cpp</w:t>
            </w:r>
          </w:p>
        </w:tc>
      </w:tr>
      <w:tr w:rsidR="009016F0" w14:paraId="682CEF9E" w14:textId="77777777" w:rsidTr="003C7401">
        <w:tc>
          <w:tcPr>
            <w:tcW w:w="10790" w:type="dxa"/>
            <w:shd w:val="clear" w:color="auto" w:fill="292929"/>
          </w:tcPr>
          <w:p w14:paraId="01DAC41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.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40A1065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7DE21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58A2E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76EDB5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Dat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2E0E3B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nerat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88C677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D6998A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12B58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3CBF5D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A2BFC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8A3EF2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19F43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BBE94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ate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F050A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7541CE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E5566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31A09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EB7B0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7DBAD2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8DD94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9D5502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nam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7106C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1E61A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696121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402FD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name;</w:t>
            </w:r>
          </w:p>
          <w:p w14:paraId="2778ACF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B8F5ED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36F87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E5A45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DEC4F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383C3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6B9C4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157C2A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D2B57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877BC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A559E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mov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6E76415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B490F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F2A847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D2975B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94EFA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EBB9AA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E2924E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B7A88A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D8CEA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67D873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B7E2B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181CC7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8CE0D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9A977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B241C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92E92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085AC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68F990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EE6A6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E73ADA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D8E1A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Wholesale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955167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.85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4C7EF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AED2F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AE051C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etail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AAD434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pric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FA782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E0FC1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434ACF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ate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3DD588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btien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arra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13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jit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D9AEF9E" w14:textId="755906FF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="00BE39DE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3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BE7446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ct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2392D7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692119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CB97BC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2CEB53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F0A1D9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21D652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BE26F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EA9CF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95710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41DC83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umpl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a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dicione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aldra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rdadero*/</w:t>
            </w:r>
          </w:p>
          <w:p w14:paraId="459712C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B7BDC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56F917B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0FDB2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ow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57B49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arras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3B913D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Nombr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E3B4EB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Pes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448798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Fecha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Year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/"</w:t>
            </w:r>
          </w:p>
          <w:p w14:paraId="5B6A49B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Month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/"</w:t>
            </w:r>
          </w:p>
          <w:p w14:paraId="1799E07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Day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5462FC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Hour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:"</w:t>
            </w:r>
          </w:p>
          <w:p w14:paraId="70A364E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Minut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:"</w:t>
            </w:r>
          </w:p>
          <w:p w14:paraId="476368B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Base.entryDate.getSecond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BB5B45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Preci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ayore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Wholesale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4D512E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Preci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de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Retail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D41F2F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Existenncia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12D48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70475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D6D97A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604466" w14:textId="77777777" w:rsidR="009016F0" w:rsidRPr="003C7401" w:rsidRDefault="009016F0" w:rsidP="003C7401">
            <w:pPr>
              <w:rPr>
                <w:b/>
              </w:rPr>
            </w:pPr>
          </w:p>
        </w:tc>
      </w:tr>
    </w:tbl>
    <w:p w14:paraId="1EF17630" w14:textId="77777777" w:rsidR="009016F0" w:rsidRDefault="009016F0" w:rsidP="00E379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04C2" w14:paraId="020EB8FD" w14:textId="77777777" w:rsidTr="00CB04C2">
        <w:tc>
          <w:tcPr>
            <w:tcW w:w="10790" w:type="dxa"/>
          </w:tcPr>
          <w:p w14:paraId="304FD798" w14:textId="77777777" w:rsidR="00CB04C2" w:rsidRPr="00F8782B" w:rsidRDefault="00CB04C2" w:rsidP="00E37981">
            <w:pPr>
              <w:rPr>
                <w:b/>
              </w:rPr>
            </w:pPr>
            <w:proofErr w:type="spellStart"/>
            <w:r w:rsidRPr="00F8782B">
              <w:rPr>
                <w:b/>
              </w:rPr>
              <w:t>Inventario.h</w:t>
            </w:r>
            <w:proofErr w:type="spellEnd"/>
          </w:p>
        </w:tc>
      </w:tr>
      <w:tr w:rsidR="00CB04C2" w:rsidRPr="003C7401" w14:paraId="01454B19" w14:textId="77777777" w:rsidTr="009016F0">
        <w:tc>
          <w:tcPr>
            <w:tcW w:w="10790" w:type="dxa"/>
            <w:shd w:val="clear" w:color="auto" w:fill="292929"/>
          </w:tcPr>
          <w:p w14:paraId="09DB826D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VENTARIO_H</w:t>
            </w:r>
          </w:p>
          <w:p w14:paraId="45275223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VENTARIO_H</w:t>
            </w:r>
          </w:p>
          <w:p w14:paraId="1086DE94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157E1A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</w:t>
            </w: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F8782B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09376F9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FULL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00</w:t>
            </w:r>
          </w:p>
          <w:p w14:paraId="44480BE5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FD1713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Inventario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6B074B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703CED0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Produc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gramEnd"/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FULL</w:t>
            </w: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68220A74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F7FEF2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Code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guard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uscado*/</w:t>
            </w:r>
          </w:p>
          <w:p w14:paraId="50FC7EF4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19F25FE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nventario</w:t>
            </w: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1814276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6DF83C1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isFull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vis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ventario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leno*/</w:t>
            </w:r>
          </w:p>
          <w:p w14:paraId="27CE7515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Produc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re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uevo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*/</w:t>
            </w:r>
          </w:p>
          <w:p w14:paraId="366E64AC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18DD3F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prin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imprim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ntall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s*/</w:t>
            </w:r>
          </w:p>
          <w:p w14:paraId="08EC8DA9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ñad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tidad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s*/</w:t>
            </w:r>
          </w:p>
          <w:p w14:paraId="760342B7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archCode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ido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xista*/</w:t>
            </w:r>
          </w:p>
          <w:p w14:paraId="76235AC4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8782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Remove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retira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s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*/</w:t>
            </w:r>
          </w:p>
          <w:p w14:paraId="455E0DCF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449ABC" w14:textId="77777777" w:rsidR="009016F0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6F104A7" w14:textId="77777777" w:rsidR="003C7401" w:rsidRPr="00F8782B" w:rsidRDefault="003C7401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4C32CA" w14:textId="77777777" w:rsidR="00CB04C2" w:rsidRPr="00F8782B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F8782B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F8782B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8782B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VENTARIO_H</w:t>
            </w:r>
          </w:p>
        </w:tc>
      </w:tr>
    </w:tbl>
    <w:p w14:paraId="5A5EBE25" w14:textId="77777777" w:rsidR="00CB04C2" w:rsidRPr="001D32D2" w:rsidRDefault="00CB04C2" w:rsidP="00E3798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04C2" w14:paraId="562B123F" w14:textId="77777777" w:rsidTr="00CB04C2">
        <w:tc>
          <w:tcPr>
            <w:tcW w:w="10790" w:type="dxa"/>
          </w:tcPr>
          <w:p w14:paraId="7FB176E4" w14:textId="77777777" w:rsidR="00CB04C2" w:rsidRPr="003C7401" w:rsidRDefault="00CB04C2" w:rsidP="00E37981">
            <w:pPr>
              <w:rPr>
                <w:b/>
              </w:rPr>
            </w:pPr>
            <w:r w:rsidRPr="003C7401">
              <w:rPr>
                <w:b/>
              </w:rPr>
              <w:t>Inventario.cpp</w:t>
            </w:r>
          </w:p>
        </w:tc>
      </w:tr>
      <w:tr w:rsidR="00CB04C2" w14:paraId="3A51290F" w14:textId="77777777" w:rsidTr="009016F0">
        <w:tc>
          <w:tcPr>
            <w:tcW w:w="10790" w:type="dxa"/>
            <w:shd w:val="clear" w:color="auto" w:fill="292929"/>
          </w:tcPr>
          <w:p w14:paraId="4D67D9D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.h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241C2C7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E2057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F9010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FA905A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4A42D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F2F8E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sFul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43F56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FULL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2B87A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tida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ha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</w:p>
          <w:p w14:paraId="3FFFF3D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ici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s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ero*/</w:t>
            </w:r>
          </w:p>
          <w:p w14:paraId="5939BD8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72959D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672BA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Produc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0243C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6EF76F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B3F91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67978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B2D34B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sFul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04D2BE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leno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B9AE0D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FB0655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'\t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Nuevo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:.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2D384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D6304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605E35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rodusca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EF3D2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709ABA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ña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inal*/</w:t>
            </w:r>
          </w:p>
          <w:p w14:paraId="590AFF3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BarCod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5ED706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ateBar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arch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50FE7C6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eng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13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xista</w:t>
            </w:r>
          </w:p>
          <w:p w14:paraId="4DF6885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ñadir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tinuar*/</w:t>
            </w:r>
          </w:p>
          <w:p w14:paraId="05D8D85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AF0ECB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7B69B5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ua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a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718D7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4C6DD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D1F7F2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C5D695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ñadien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*/</w:t>
            </w:r>
          </w:p>
          <w:p w14:paraId="069ED93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700E09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17B3C14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0A161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FE0F4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Nam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9DD77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609A1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men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eng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1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ractere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mbr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*/</w:t>
            </w:r>
          </w:p>
          <w:p w14:paraId="3B037F3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33BF7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C45F0D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1234EDB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troduc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es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90C3F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BA10C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Weight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422716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weigh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865E88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es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tivo*/</w:t>
            </w:r>
          </w:p>
          <w:p w14:paraId="3895F73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396B4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71D506B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ua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ec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6E78D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1F718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Pric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A54220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ri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8AB92C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ec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tivo*/</w:t>
            </w:r>
          </w:p>
          <w:p w14:paraId="2929F93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4B6E0E" w14:textId="1769DCAD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="00C61C42"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oducts</w:t>
            </w:r>
            <w:proofErr w:type="spellEnd"/>
            <w:r w:rsid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="00C61C4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e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gene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ech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reac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4AC9E13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D18B1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D1CD3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BAAB5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D4C2C2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E47B90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__________________________________________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93077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92D8C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\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Product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92C44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howProducts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081836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__________________________________________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9BFB6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08CCED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AA7B8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511B2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38B2A0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D7B18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arch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n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C3166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rticu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iste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3E953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17EFB40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ua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e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greg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roduct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D94D5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79380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D66750E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tlizamo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guard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usc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</w:p>
          <w:p w14:paraId="2EA542C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odific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tida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roducto*/</w:t>
            </w:r>
          </w:p>
          <w:p w14:paraId="14FF719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6B632A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Code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6C3223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y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un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tida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tiva*/</w:t>
            </w:r>
          </w:p>
          <w:p w14:paraId="77046C1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B4E0C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rticu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ist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20853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A3751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CD07CC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4EB9D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83BB8F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arch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3358A8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xist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ADD141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57FE1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BarCod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0BB5C0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BarCod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C6175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7A3141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xiste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guard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dig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AC083D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8EF1C6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DE1FE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879EA9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82A1D6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B754EF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421E1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mov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89BE04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44B488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arch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d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729B81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rticu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iste,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688E0F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7C2A3E10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ua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ementos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e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itar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: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9BD4C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3F0F4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23A75DB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7C82295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oducts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ositionCode</w:t>
            </w:r>
            <w:proofErr w:type="spellEnd"/>
            <w:proofErr w:type="gram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.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emove</w:t>
            </w:r>
            <w:proofErr w:type="spellEnd"/>
            <w:proofErr w:type="gram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3C7401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xistenc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13E387AC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est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rifica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en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ñadiend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ementos*/</w:t>
            </w:r>
          </w:p>
          <w:p w14:paraId="1AD88749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FCABF07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rticul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xiste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0F62A3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entario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proofErr w:type="gram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o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3C7401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947BAB2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FD1E9FA" w14:textId="77777777" w:rsidR="009016F0" w:rsidRPr="003C7401" w:rsidRDefault="009016F0" w:rsidP="0090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3C7401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309CED8" w14:textId="77777777" w:rsidR="00CB04C2" w:rsidRPr="003C7401" w:rsidRDefault="00CB04C2" w:rsidP="00E37981">
            <w:pPr>
              <w:rPr>
                <w:b/>
              </w:rPr>
            </w:pPr>
          </w:p>
        </w:tc>
      </w:tr>
    </w:tbl>
    <w:p w14:paraId="56A0F033" w14:textId="77777777" w:rsidR="00CB04C2" w:rsidRDefault="00CB04C2" w:rsidP="00E37981"/>
    <w:p w14:paraId="772BC6DD" w14:textId="77777777" w:rsidR="00E37981" w:rsidRPr="00E37981" w:rsidRDefault="0009482C" w:rsidP="00E3798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2038659D" w14:textId="3EE47FB1" w:rsidR="00E37981" w:rsidRDefault="001D32D2" w:rsidP="00CB04C2">
      <w:r>
        <w:rPr>
          <w:noProof/>
        </w:rPr>
        <w:drawing>
          <wp:inline distT="0" distB="0" distL="0" distR="0" wp14:anchorId="04ED4C89" wp14:editId="6C90812D">
            <wp:extent cx="6908800" cy="4013835"/>
            <wp:effectExtent l="0" t="0" r="635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8756" w14:textId="3DF8E641" w:rsidR="00457106" w:rsidRDefault="00457106" w:rsidP="00CB04C2">
      <w:r>
        <w:t>Se agrega un nuevo producto</w:t>
      </w:r>
    </w:p>
    <w:p w14:paraId="10A62B00" w14:textId="51CC5B3E" w:rsidR="00457106" w:rsidRDefault="00457106" w:rsidP="00CB04C2"/>
    <w:p w14:paraId="27D534DD" w14:textId="13C7915D" w:rsidR="00457106" w:rsidRDefault="00457106" w:rsidP="00CB04C2">
      <w:r>
        <w:rPr>
          <w:noProof/>
        </w:rPr>
        <w:drawing>
          <wp:inline distT="0" distB="0" distL="0" distR="0" wp14:anchorId="205DE74F" wp14:editId="3F0DE99A">
            <wp:extent cx="6908800" cy="3999865"/>
            <wp:effectExtent l="0" t="0" r="635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5D25" w14:textId="4B431A30" w:rsidR="00457106" w:rsidRDefault="00457106" w:rsidP="00CB04C2">
      <w:r>
        <w:t>Validado que el código no se repita</w:t>
      </w:r>
    </w:p>
    <w:p w14:paraId="68509002" w14:textId="54364F30" w:rsidR="00457106" w:rsidRDefault="00457106" w:rsidP="00CB04C2">
      <w:r>
        <w:rPr>
          <w:noProof/>
        </w:rPr>
        <w:lastRenderedPageBreak/>
        <w:drawing>
          <wp:inline distT="0" distB="0" distL="0" distR="0" wp14:anchorId="149CCAD5" wp14:editId="58807C88">
            <wp:extent cx="6908800" cy="4001770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BFDA" w14:textId="0BC7CD0D" w:rsidR="00457106" w:rsidRDefault="00457106" w:rsidP="00CB04C2">
      <w:r>
        <w:t xml:space="preserve">Validado que el código sea exacto a 13 </w:t>
      </w:r>
      <w:proofErr w:type="spellStart"/>
      <w:r>
        <w:t>digitos</w:t>
      </w:r>
      <w:proofErr w:type="spellEnd"/>
    </w:p>
    <w:p w14:paraId="0B12196F" w14:textId="52FC8FFB" w:rsidR="00457106" w:rsidRDefault="00457106" w:rsidP="00CB04C2"/>
    <w:p w14:paraId="3E2C84ED" w14:textId="16F47B49" w:rsidR="00457106" w:rsidRDefault="00457106" w:rsidP="00CB04C2">
      <w:r>
        <w:rPr>
          <w:noProof/>
        </w:rPr>
        <w:drawing>
          <wp:inline distT="0" distB="0" distL="0" distR="0" wp14:anchorId="3CA96053" wp14:editId="4FD419F4">
            <wp:extent cx="6908800" cy="4018915"/>
            <wp:effectExtent l="0" t="0" r="635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A99" w14:textId="41E41A1A" w:rsidR="00457106" w:rsidRDefault="00457106" w:rsidP="00CB04C2">
      <w:r>
        <w:t>Validado que contenga solo dígitos</w:t>
      </w:r>
    </w:p>
    <w:p w14:paraId="6C6E345E" w14:textId="66CA3F4B" w:rsidR="00457106" w:rsidRDefault="00457106" w:rsidP="00CB04C2"/>
    <w:p w14:paraId="77EB1701" w14:textId="7D8C125A" w:rsidR="00457106" w:rsidRDefault="00457106" w:rsidP="00CB04C2">
      <w:r>
        <w:rPr>
          <w:noProof/>
        </w:rPr>
        <w:lastRenderedPageBreak/>
        <w:drawing>
          <wp:inline distT="0" distB="0" distL="0" distR="0" wp14:anchorId="69E5D42D" wp14:editId="6AF2BEBC">
            <wp:extent cx="6908800" cy="4033520"/>
            <wp:effectExtent l="0" t="0" r="635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1CE" w14:textId="1AC150FA" w:rsidR="00457106" w:rsidRDefault="00457106" w:rsidP="00CB04C2">
      <w:r>
        <w:t>Validado que al añadir artículos no se coloque cero o valores negativos</w:t>
      </w:r>
    </w:p>
    <w:p w14:paraId="054C417E" w14:textId="59793ADD" w:rsidR="00457106" w:rsidRDefault="00457106" w:rsidP="00CB04C2"/>
    <w:p w14:paraId="1AD4240D" w14:textId="3B9ED2F3" w:rsidR="00457106" w:rsidRDefault="00457106" w:rsidP="00CB04C2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E1E17" wp14:editId="245BDCFC">
            <wp:extent cx="6908800" cy="4029075"/>
            <wp:effectExtent l="0" t="0" r="635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FBC3" w14:textId="7CDCBF2B" w:rsidR="00457106" w:rsidRDefault="00457106" w:rsidP="00CB04C2">
      <w:r>
        <w:t xml:space="preserve">Validado que no entre a </w:t>
      </w:r>
      <w:proofErr w:type="spellStart"/>
      <w:r>
        <w:t>codigos</w:t>
      </w:r>
      <w:proofErr w:type="spellEnd"/>
      <w:r>
        <w:t xml:space="preserve"> </w:t>
      </w:r>
      <w:proofErr w:type="spellStart"/>
      <w:r>
        <w:t>invalidos</w:t>
      </w:r>
      <w:proofErr w:type="spellEnd"/>
    </w:p>
    <w:p w14:paraId="02F6D957" w14:textId="77777777" w:rsidR="00457106" w:rsidRDefault="00457106" w:rsidP="00CB04C2"/>
    <w:p w14:paraId="3540BD49" w14:textId="4E237952" w:rsidR="00457106" w:rsidRDefault="00457106" w:rsidP="00CB04C2">
      <w:r>
        <w:rPr>
          <w:noProof/>
        </w:rPr>
        <w:lastRenderedPageBreak/>
        <w:drawing>
          <wp:inline distT="0" distB="0" distL="0" distR="0" wp14:anchorId="3AC8C62D" wp14:editId="6192D32B">
            <wp:extent cx="6908800" cy="4013835"/>
            <wp:effectExtent l="0" t="0" r="635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0FC9" w14:textId="128C0F5C" w:rsidR="003D3BF4" w:rsidRDefault="003D3BF4" w:rsidP="00CB04C2">
      <w:r>
        <w:t xml:space="preserve">Los productos se muestran con toda su </w:t>
      </w:r>
      <w:proofErr w:type="spellStart"/>
      <w:r>
        <w:t>informacion</w:t>
      </w:r>
      <w:proofErr w:type="spellEnd"/>
    </w:p>
    <w:sectPr w:rsidR="003D3BF4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CF3B" w14:textId="77777777" w:rsidR="00B23E80" w:rsidRDefault="00B23E80" w:rsidP="001F56A0">
      <w:pPr>
        <w:spacing w:after="0" w:line="240" w:lineRule="auto"/>
      </w:pPr>
      <w:r>
        <w:separator/>
      </w:r>
    </w:p>
  </w:endnote>
  <w:endnote w:type="continuationSeparator" w:id="0">
    <w:p w14:paraId="4ADDFEC7" w14:textId="77777777" w:rsidR="00B23E80" w:rsidRDefault="00B23E80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17045" w14:textId="77777777" w:rsidR="00B23E80" w:rsidRDefault="00B23E80" w:rsidP="001F56A0">
      <w:pPr>
        <w:spacing w:after="0" w:line="240" w:lineRule="auto"/>
      </w:pPr>
      <w:r>
        <w:separator/>
      </w:r>
    </w:p>
  </w:footnote>
  <w:footnote w:type="continuationSeparator" w:id="0">
    <w:p w14:paraId="13C1194D" w14:textId="77777777" w:rsidR="00B23E80" w:rsidRDefault="00B23E80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9482C"/>
    <w:rsid w:val="000C689A"/>
    <w:rsid w:val="000F5D8D"/>
    <w:rsid w:val="0017058B"/>
    <w:rsid w:val="0018567D"/>
    <w:rsid w:val="001D32D2"/>
    <w:rsid w:val="001F56A0"/>
    <w:rsid w:val="0025773B"/>
    <w:rsid w:val="00303C30"/>
    <w:rsid w:val="00333E2C"/>
    <w:rsid w:val="00397291"/>
    <w:rsid w:val="00397B52"/>
    <w:rsid w:val="003C7401"/>
    <w:rsid w:val="003D3BF4"/>
    <w:rsid w:val="00457106"/>
    <w:rsid w:val="004D1DEA"/>
    <w:rsid w:val="005268E5"/>
    <w:rsid w:val="005635A8"/>
    <w:rsid w:val="00627287"/>
    <w:rsid w:val="006C242A"/>
    <w:rsid w:val="006D6E80"/>
    <w:rsid w:val="00766061"/>
    <w:rsid w:val="00854B01"/>
    <w:rsid w:val="009016F0"/>
    <w:rsid w:val="009436DC"/>
    <w:rsid w:val="009F7072"/>
    <w:rsid w:val="00A24842"/>
    <w:rsid w:val="00A52F5D"/>
    <w:rsid w:val="00B23E80"/>
    <w:rsid w:val="00B81687"/>
    <w:rsid w:val="00BE39DE"/>
    <w:rsid w:val="00C156A0"/>
    <w:rsid w:val="00C61C42"/>
    <w:rsid w:val="00CB04C2"/>
    <w:rsid w:val="00DF5F9E"/>
    <w:rsid w:val="00E277B6"/>
    <w:rsid w:val="00E37981"/>
    <w:rsid w:val="00E8172A"/>
    <w:rsid w:val="00EA0D5F"/>
    <w:rsid w:val="00EA37A9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282EC-9149-4225-922B-192DF7E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21</cp:revision>
  <cp:lastPrinted>2019-02-01T17:35:00Z</cp:lastPrinted>
  <dcterms:created xsi:type="dcterms:W3CDTF">2019-01-26T05:43:00Z</dcterms:created>
  <dcterms:modified xsi:type="dcterms:W3CDTF">2019-02-02T01:38:00Z</dcterms:modified>
</cp:coreProperties>
</file>